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288"/>
        <w:gridCol w:w="2086"/>
        <w:gridCol w:w="2187"/>
        <w:gridCol w:w="2187"/>
        <w:gridCol w:w="2187"/>
      </w:tblGrid>
      <w:tr w:rsidR="00E1499A" w:rsidRPr="00E1499A" w:rsidTr="00E1499A">
        <w:tc>
          <w:tcPr>
            <w:tcW w:w="534" w:type="dxa"/>
          </w:tcPr>
          <w:p w:rsidR="00E1499A" w:rsidRPr="00E1499A" w:rsidRDefault="00E149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E1499A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А»/102</w:t>
            </w:r>
          </w:p>
        </w:tc>
        <w:tc>
          <w:tcPr>
            <w:tcW w:w="2187" w:type="dxa"/>
          </w:tcPr>
          <w:p w:rsidR="00E1499A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Б»/303</w:t>
            </w:r>
          </w:p>
        </w:tc>
        <w:tc>
          <w:tcPr>
            <w:tcW w:w="2288" w:type="dxa"/>
          </w:tcPr>
          <w:p w:rsidR="00E1499A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В»/202</w:t>
            </w:r>
          </w:p>
        </w:tc>
        <w:tc>
          <w:tcPr>
            <w:tcW w:w="2086" w:type="dxa"/>
          </w:tcPr>
          <w:p w:rsidR="00E1499A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«Г»/107 </w:t>
            </w:r>
          </w:p>
        </w:tc>
        <w:tc>
          <w:tcPr>
            <w:tcW w:w="2187" w:type="dxa"/>
          </w:tcPr>
          <w:p w:rsidR="00E1499A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А»/206</w:t>
            </w:r>
          </w:p>
        </w:tc>
        <w:tc>
          <w:tcPr>
            <w:tcW w:w="2187" w:type="dxa"/>
          </w:tcPr>
          <w:p w:rsidR="00E1499A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Б»/304</w:t>
            </w:r>
          </w:p>
        </w:tc>
        <w:tc>
          <w:tcPr>
            <w:tcW w:w="2187" w:type="dxa"/>
          </w:tcPr>
          <w:p w:rsidR="00E1499A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В»/307</w:t>
            </w:r>
          </w:p>
        </w:tc>
      </w:tr>
      <w:tr w:rsidR="00E1499A" w:rsidRPr="00E1499A" w:rsidTr="00E1499A">
        <w:tc>
          <w:tcPr>
            <w:tcW w:w="534" w:type="dxa"/>
          </w:tcPr>
          <w:p w:rsidR="00E1499A" w:rsidRPr="00E1499A" w:rsidRDefault="00E1499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E1499A" w:rsidRPr="002E45DC" w:rsidRDefault="002710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45DC"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E1499A" w:rsidRDefault="00E149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288" w:type="dxa"/>
          </w:tcPr>
          <w:p w:rsidR="00E1499A" w:rsidRDefault="00E149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086" w:type="dxa"/>
          </w:tcPr>
          <w:p w:rsidR="00E1499A" w:rsidRDefault="00E149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E1499A" w:rsidRDefault="00E149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E1499A" w:rsidRDefault="00E149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E1499A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</w:tr>
      <w:tr w:rsidR="00357F3F" w:rsidRPr="00E1499A" w:rsidTr="00E1499A">
        <w:tc>
          <w:tcPr>
            <w:tcW w:w="534" w:type="dxa"/>
          </w:tcPr>
          <w:p w:rsidR="00357F3F" w:rsidRPr="00E1499A" w:rsidRDefault="00357F3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288" w:type="dxa"/>
          </w:tcPr>
          <w:p w:rsidR="00357F3F" w:rsidRDefault="00357F3F" w:rsidP="004C749B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57F3F" w:rsidRPr="00357F3F" w:rsidRDefault="00357F3F" w:rsidP="004C749B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>Основы духовно-нравственной культуры народов России</w:t>
            </w:r>
          </w:p>
        </w:tc>
        <w:tc>
          <w:tcPr>
            <w:tcW w:w="2086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</w:tr>
      <w:tr w:rsidR="00417F7F" w:rsidRPr="00E1499A" w:rsidTr="00E1499A">
        <w:tc>
          <w:tcPr>
            <w:tcW w:w="534" w:type="dxa"/>
          </w:tcPr>
          <w:p w:rsidR="00417F7F" w:rsidRPr="00E1499A" w:rsidRDefault="00417F7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417F7F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417F7F" w:rsidRDefault="00417F7F" w:rsidP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 w:rsidP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88" w:type="dxa"/>
          </w:tcPr>
          <w:p w:rsidR="00417F7F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086" w:type="dxa"/>
          </w:tcPr>
          <w:p w:rsidR="00417F7F" w:rsidRPr="002E45DC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417F7F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417F7F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417F7F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357F3F" w:rsidRPr="00E1499A" w:rsidTr="00E1499A">
        <w:tc>
          <w:tcPr>
            <w:tcW w:w="534" w:type="dxa"/>
          </w:tcPr>
          <w:p w:rsidR="00357F3F" w:rsidRPr="00E1499A" w:rsidRDefault="00357F3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17F7F" w:rsidRDefault="00417F7F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57F3F" w:rsidRPr="002E45DC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>Основы духовно-нравственной культуры народов России</w:t>
            </w:r>
          </w:p>
        </w:tc>
        <w:tc>
          <w:tcPr>
            <w:tcW w:w="2288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086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</w:tr>
      <w:tr w:rsidR="00357F3F" w:rsidRPr="00E1499A" w:rsidTr="00E1499A">
        <w:tc>
          <w:tcPr>
            <w:tcW w:w="534" w:type="dxa"/>
          </w:tcPr>
          <w:p w:rsidR="00357F3F" w:rsidRPr="00E1499A" w:rsidRDefault="00357F3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288" w:type="dxa"/>
          </w:tcPr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086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</w:tr>
      <w:tr w:rsidR="00357F3F" w:rsidRPr="00E1499A" w:rsidTr="00E1499A">
        <w:tc>
          <w:tcPr>
            <w:tcW w:w="534" w:type="dxa"/>
          </w:tcPr>
          <w:p w:rsidR="00357F3F" w:rsidRPr="00E1499A" w:rsidRDefault="00357F3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288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2086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357F3F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357F3F" w:rsidRPr="00E1499A" w:rsidTr="00E1499A">
        <w:tc>
          <w:tcPr>
            <w:tcW w:w="534" w:type="dxa"/>
          </w:tcPr>
          <w:p w:rsidR="00357F3F" w:rsidRPr="00E1499A" w:rsidRDefault="00357F3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8" w:type="dxa"/>
          </w:tcPr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6" w:type="dxa"/>
          </w:tcPr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357F3F" w:rsidRPr="002E45DC" w:rsidRDefault="00357F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D7F9A" w:rsidRPr="00E1499A" w:rsidRDefault="00B949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едельник</w:t>
      </w:r>
    </w:p>
    <w:p w:rsidR="000A6E21" w:rsidRPr="00E1499A" w:rsidRDefault="000A6E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187"/>
        <w:gridCol w:w="2187"/>
        <w:gridCol w:w="2187"/>
        <w:gridCol w:w="2187"/>
        <w:gridCol w:w="2187"/>
      </w:tblGrid>
      <w:tr w:rsidR="00CC64F8" w:rsidRPr="00E1499A" w:rsidTr="006A4F9E">
        <w:tc>
          <w:tcPr>
            <w:tcW w:w="534" w:type="dxa"/>
          </w:tcPr>
          <w:p w:rsidR="00CC64F8" w:rsidRPr="00E1499A" w:rsidRDefault="00CC64F8" w:rsidP="006A4F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CC64F8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Г»/201</w:t>
            </w:r>
          </w:p>
        </w:tc>
        <w:tc>
          <w:tcPr>
            <w:tcW w:w="2187" w:type="dxa"/>
          </w:tcPr>
          <w:p w:rsidR="00CC64F8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А»/308</w:t>
            </w:r>
          </w:p>
        </w:tc>
        <w:tc>
          <w:tcPr>
            <w:tcW w:w="2187" w:type="dxa"/>
          </w:tcPr>
          <w:p w:rsidR="00CC64F8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Б»/101</w:t>
            </w:r>
          </w:p>
        </w:tc>
        <w:tc>
          <w:tcPr>
            <w:tcW w:w="2187" w:type="dxa"/>
          </w:tcPr>
          <w:p w:rsidR="00CC64F8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В»/203</w:t>
            </w:r>
          </w:p>
        </w:tc>
        <w:tc>
          <w:tcPr>
            <w:tcW w:w="2187" w:type="dxa"/>
          </w:tcPr>
          <w:p w:rsidR="00CC64F8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Г»/105</w:t>
            </w:r>
          </w:p>
        </w:tc>
        <w:tc>
          <w:tcPr>
            <w:tcW w:w="2187" w:type="dxa"/>
          </w:tcPr>
          <w:p w:rsidR="00CC64F8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А»/305</w:t>
            </w:r>
          </w:p>
        </w:tc>
        <w:tc>
          <w:tcPr>
            <w:tcW w:w="2187" w:type="dxa"/>
          </w:tcPr>
          <w:p w:rsidR="00CC64F8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Б»/205</w:t>
            </w:r>
          </w:p>
        </w:tc>
      </w:tr>
      <w:tr w:rsidR="00CC64F8" w:rsidRPr="00E1499A" w:rsidTr="006A4F9E">
        <w:tc>
          <w:tcPr>
            <w:tcW w:w="534" w:type="dxa"/>
          </w:tcPr>
          <w:p w:rsidR="00CC64F8" w:rsidRPr="00E1499A" w:rsidRDefault="00E1499A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CC64F8" w:rsidRPr="002E45DC" w:rsidRDefault="00C840D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40DE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</w:tr>
      <w:tr w:rsidR="00CC64F8" w:rsidRPr="00E1499A" w:rsidTr="006A4F9E">
        <w:tc>
          <w:tcPr>
            <w:tcW w:w="534" w:type="dxa"/>
          </w:tcPr>
          <w:p w:rsidR="00CC64F8" w:rsidRPr="00E1499A" w:rsidRDefault="00E1499A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40DE" w:rsidRPr="002E45DC" w:rsidRDefault="00C840D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C840DE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87" w:type="dxa"/>
          </w:tcPr>
          <w:p w:rsidR="00CC64F8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CC64F8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</w:tr>
      <w:tr w:rsidR="00CC64F8" w:rsidRPr="00E1499A" w:rsidTr="00C840DE">
        <w:tc>
          <w:tcPr>
            <w:tcW w:w="534" w:type="dxa"/>
          </w:tcPr>
          <w:p w:rsidR="00CC64F8" w:rsidRPr="00E1499A" w:rsidRDefault="00E1499A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357F3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40DE" w:rsidRPr="002E45DC" w:rsidRDefault="00C840D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  <w:tcBorders>
              <w:tr2bl w:val="single" w:sz="4" w:space="0" w:color="auto"/>
            </w:tcBorders>
          </w:tcPr>
          <w:p w:rsidR="00C840DE" w:rsidRDefault="00C840DE" w:rsidP="00C840DE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>Иностранный язык</w:t>
            </w:r>
          </w:p>
          <w:p w:rsidR="00C840DE" w:rsidRDefault="00C840DE" w:rsidP="00C840DE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английский) </w:t>
            </w:r>
          </w:p>
          <w:p w:rsidR="00CC64F8" w:rsidRPr="002E45DC" w:rsidRDefault="00C840DE" w:rsidP="00C840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</w:t>
            </w: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т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CC64F8" w:rsidRPr="00E1499A" w:rsidTr="00C840DE">
        <w:tc>
          <w:tcPr>
            <w:tcW w:w="534" w:type="dxa"/>
          </w:tcPr>
          <w:p w:rsidR="00CC64F8" w:rsidRPr="00E1499A" w:rsidRDefault="00E1499A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57F3F" w:rsidRPr="002E45DC" w:rsidRDefault="00357F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  <w:tcBorders>
              <w:tr2bl w:val="single" w:sz="4" w:space="0" w:color="auto"/>
            </w:tcBorders>
          </w:tcPr>
          <w:p w:rsidR="00C840DE" w:rsidRDefault="00357F3F" w:rsidP="006A4F9E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>Иностранный язык</w:t>
            </w:r>
          </w:p>
          <w:p w:rsidR="00C840DE" w:rsidRDefault="00357F3F" w:rsidP="006A4F9E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английский) </w:t>
            </w:r>
          </w:p>
          <w:p w:rsidR="00CC64F8" w:rsidRPr="00357F3F" w:rsidRDefault="00C840DE" w:rsidP="006A4F9E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</w:t>
            </w:r>
            <w:r w:rsidR="00357F3F"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т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40DE" w:rsidRPr="002E45DC" w:rsidRDefault="00C840D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40DE" w:rsidRPr="002E45DC" w:rsidRDefault="00C840D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CC64F8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</w:tr>
      <w:tr w:rsidR="00CC64F8" w:rsidRPr="00E1499A" w:rsidTr="006A4F9E">
        <w:tc>
          <w:tcPr>
            <w:tcW w:w="534" w:type="dxa"/>
          </w:tcPr>
          <w:p w:rsidR="00CC64F8" w:rsidRPr="00E1499A" w:rsidRDefault="00E1499A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CC64F8" w:rsidRPr="002E45DC" w:rsidRDefault="00357F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40DE" w:rsidRPr="002E45DC" w:rsidRDefault="00C840D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40DE" w:rsidRPr="002E45DC" w:rsidRDefault="00C840D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40DE" w:rsidRPr="002E45DC" w:rsidRDefault="00C840D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</w:tr>
      <w:tr w:rsidR="00417F7F" w:rsidRPr="00E1499A" w:rsidTr="006A4F9E">
        <w:tc>
          <w:tcPr>
            <w:tcW w:w="534" w:type="dxa"/>
          </w:tcPr>
          <w:p w:rsidR="00417F7F" w:rsidRPr="00E1499A" w:rsidRDefault="00417F7F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417F7F" w:rsidRPr="002E45DC" w:rsidRDefault="00417F7F" w:rsidP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87" w:type="dxa"/>
          </w:tcPr>
          <w:p w:rsidR="00417F7F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17F7F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417F7F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417F7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187" w:type="dxa"/>
          </w:tcPr>
          <w:p w:rsidR="00417F7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87" w:type="dxa"/>
          </w:tcPr>
          <w:p w:rsidR="00417F7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. Всеобщая история</w:t>
            </w:r>
          </w:p>
        </w:tc>
      </w:tr>
      <w:tr w:rsidR="00CC64F8" w:rsidRPr="00E1499A" w:rsidTr="006A4F9E">
        <w:tc>
          <w:tcPr>
            <w:tcW w:w="534" w:type="dxa"/>
          </w:tcPr>
          <w:p w:rsidR="00CC64F8" w:rsidRPr="00E1499A" w:rsidRDefault="00E1499A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CC64F8" w:rsidRPr="002E45DC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40DE" w:rsidRPr="002E45DC" w:rsidRDefault="002753BA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C840DE" w:rsidRPr="002E45DC" w:rsidRDefault="00C840D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40DE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CC64F8" w:rsidRPr="002E45DC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C64F8" w:rsidRPr="00E1499A" w:rsidRDefault="00CC64F8">
      <w:pPr>
        <w:rPr>
          <w:rFonts w:ascii="Times New Roman" w:hAnsi="Times New Roman" w:cs="Times New Roman"/>
          <w:sz w:val="32"/>
          <w:szCs w:val="32"/>
        </w:rPr>
      </w:pPr>
    </w:p>
    <w:p w:rsidR="000A6E21" w:rsidRPr="00E1499A" w:rsidRDefault="000A6E21">
      <w:pPr>
        <w:rPr>
          <w:rFonts w:ascii="Times New Roman" w:hAnsi="Times New Roman" w:cs="Times New Roman"/>
          <w:sz w:val="32"/>
          <w:szCs w:val="32"/>
        </w:rPr>
      </w:pPr>
    </w:p>
    <w:p w:rsidR="000A6E21" w:rsidRPr="00E1499A" w:rsidRDefault="000A6E2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187"/>
        <w:gridCol w:w="2187"/>
        <w:gridCol w:w="2187"/>
        <w:gridCol w:w="2187"/>
        <w:gridCol w:w="2187"/>
      </w:tblGrid>
      <w:tr w:rsidR="00CC64F8" w:rsidRPr="00E1499A" w:rsidTr="006A4F9E">
        <w:tc>
          <w:tcPr>
            <w:tcW w:w="534" w:type="dxa"/>
          </w:tcPr>
          <w:p w:rsidR="00CC64F8" w:rsidRPr="00E1499A" w:rsidRDefault="00CC64F8" w:rsidP="006A4F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CC64F8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В»/207</w:t>
            </w:r>
          </w:p>
        </w:tc>
        <w:tc>
          <w:tcPr>
            <w:tcW w:w="2187" w:type="dxa"/>
          </w:tcPr>
          <w:p w:rsidR="00CC64F8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Г»/302</w:t>
            </w:r>
          </w:p>
        </w:tc>
        <w:tc>
          <w:tcPr>
            <w:tcW w:w="2187" w:type="dxa"/>
          </w:tcPr>
          <w:p w:rsidR="00CC64F8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А»/301</w:t>
            </w:r>
          </w:p>
        </w:tc>
        <w:tc>
          <w:tcPr>
            <w:tcW w:w="2187" w:type="dxa"/>
          </w:tcPr>
          <w:p w:rsidR="00CC64F8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Б»/215</w:t>
            </w:r>
          </w:p>
        </w:tc>
        <w:tc>
          <w:tcPr>
            <w:tcW w:w="2187" w:type="dxa"/>
          </w:tcPr>
          <w:p w:rsidR="00CC64F8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В»/204а</w:t>
            </w:r>
          </w:p>
        </w:tc>
        <w:tc>
          <w:tcPr>
            <w:tcW w:w="2187" w:type="dxa"/>
          </w:tcPr>
          <w:p w:rsidR="00CC64F8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«А»/306</w:t>
            </w:r>
          </w:p>
        </w:tc>
        <w:tc>
          <w:tcPr>
            <w:tcW w:w="2187" w:type="dxa"/>
          </w:tcPr>
          <w:p w:rsidR="00CC64F8" w:rsidRPr="00E1499A" w:rsidRDefault="00E1499A" w:rsidP="00E14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«А»/103</w:t>
            </w:r>
          </w:p>
        </w:tc>
      </w:tr>
      <w:tr w:rsidR="00CC64F8" w:rsidRPr="00E1499A" w:rsidTr="006A4F9E">
        <w:tc>
          <w:tcPr>
            <w:tcW w:w="534" w:type="dxa"/>
          </w:tcPr>
          <w:p w:rsidR="00CC64F8" w:rsidRPr="00E1499A" w:rsidRDefault="00E1499A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417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2187" w:type="dxa"/>
          </w:tcPr>
          <w:p w:rsidR="00CC64F8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33D1" w:rsidRPr="002E45DC" w:rsidRDefault="00A833D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CC64F8" w:rsidRPr="00E1499A" w:rsidTr="006A4F9E">
        <w:tc>
          <w:tcPr>
            <w:tcW w:w="534" w:type="dxa"/>
          </w:tcPr>
          <w:p w:rsidR="00CC64F8" w:rsidRPr="00E1499A" w:rsidRDefault="00E1499A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CC64F8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33D1" w:rsidRPr="002E45DC" w:rsidRDefault="00A833D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417F7F" w:rsidRPr="00E1499A" w:rsidTr="006A4F9E">
        <w:tc>
          <w:tcPr>
            <w:tcW w:w="534" w:type="dxa"/>
          </w:tcPr>
          <w:p w:rsidR="00417F7F" w:rsidRPr="00E1499A" w:rsidRDefault="00417F7F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417F7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187" w:type="dxa"/>
          </w:tcPr>
          <w:p w:rsidR="00417F7F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417F7F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417F7F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417F7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417F7F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17F7F" w:rsidRPr="002E45DC" w:rsidRDefault="00417F7F" w:rsidP="00417F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кум устной и письменной речи</w:t>
            </w:r>
          </w:p>
        </w:tc>
      </w:tr>
      <w:tr w:rsidR="00CC64F8" w:rsidRPr="00E1499A" w:rsidTr="006A4F9E">
        <w:tc>
          <w:tcPr>
            <w:tcW w:w="534" w:type="dxa"/>
          </w:tcPr>
          <w:p w:rsidR="00CC64F8" w:rsidRPr="00E1499A" w:rsidRDefault="00E1499A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CC64F8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ествознание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33D1" w:rsidRPr="002E45DC" w:rsidRDefault="00A833D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</w:tr>
      <w:tr w:rsidR="00CC64F8" w:rsidRPr="00E1499A" w:rsidTr="006A4F9E">
        <w:tc>
          <w:tcPr>
            <w:tcW w:w="534" w:type="dxa"/>
          </w:tcPr>
          <w:p w:rsidR="00CC64F8" w:rsidRPr="00E1499A" w:rsidRDefault="00E1499A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CC64F8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33D1" w:rsidRPr="002E45DC" w:rsidRDefault="00A833D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ествознание</w:t>
            </w:r>
          </w:p>
        </w:tc>
      </w:tr>
      <w:tr w:rsidR="00CC64F8" w:rsidRPr="00E1499A" w:rsidTr="006A4F9E">
        <w:tc>
          <w:tcPr>
            <w:tcW w:w="534" w:type="dxa"/>
          </w:tcPr>
          <w:p w:rsidR="00CC64F8" w:rsidRPr="00E1499A" w:rsidRDefault="00E1499A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CC64F8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7F7F" w:rsidRPr="002E45DC" w:rsidRDefault="00417F7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CC64F8" w:rsidRPr="002E45DC" w:rsidRDefault="00A833D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</w:tr>
      <w:tr w:rsidR="00CC64F8" w:rsidRPr="00E1499A" w:rsidTr="002753BA">
        <w:tc>
          <w:tcPr>
            <w:tcW w:w="534" w:type="dxa"/>
          </w:tcPr>
          <w:p w:rsidR="00CC64F8" w:rsidRPr="00E1499A" w:rsidRDefault="00E1499A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CC64F8" w:rsidRPr="002E45DC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4C749B" w:rsidRPr="002E45DC" w:rsidRDefault="004C749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417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2187" w:type="dxa"/>
          </w:tcPr>
          <w:p w:rsidR="00CC64F8" w:rsidRPr="002E45DC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CC64F8" w:rsidRPr="002753BA" w:rsidRDefault="002753BA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CC64F8" w:rsidRDefault="00CC64F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33D1" w:rsidRPr="002E45DC" w:rsidRDefault="00A833D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</w:tr>
    </w:tbl>
    <w:p w:rsidR="00CC64F8" w:rsidRDefault="00CC64F8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288"/>
        <w:gridCol w:w="2268"/>
        <w:gridCol w:w="2187"/>
        <w:gridCol w:w="2187"/>
        <w:gridCol w:w="2187"/>
      </w:tblGrid>
      <w:tr w:rsidR="002710B3" w:rsidRPr="00E1499A" w:rsidTr="00BD0984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А»/102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Б»/303</w:t>
            </w:r>
          </w:p>
        </w:tc>
        <w:tc>
          <w:tcPr>
            <w:tcW w:w="2288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В»/202</w:t>
            </w:r>
          </w:p>
        </w:tc>
        <w:tc>
          <w:tcPr>
            <w:tcW w:w="2268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«Г»/107 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А»/206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Б»/304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В»/307</w:t>
            </w:r>
          </w:p>
        </w:tc>
      </w:tr>
      <w:tr w:rsidR="009D0548" w:rsidRPr="00E1499A" w:rsidTr="00BD0984">
        <w:tc>
          <w:tcPr>
            <w:tcW w:w="534" w:type="dxa"/>
          </w:tcPr>
          <w:p w:rsidR="009D0548" w:rsidRPr="00E1499A" w:rsidRDefault="009D0548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9D0548" w:rsidRPr="002E45DC" w:rsidRDefault="009D0548" w:rsidP="00BD09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2288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4C5A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2187" w:type="dxa"/>
          </w:tcPr>
          <w:p w:rsidR="009D0548" w:rsidRPr="002E45DC" w:rsidRDefault="009D0548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</w:tr>
      <w:tr w:rsidR="009D0548" w:rsidRPr="00E1499A" w:rsidTr="00BD0984">
        <w:tc>
          <w:tcPr>
            <w:tcW w:w="534" w:type="dxa"/>
          </w:tcPr>
          <w:p w:rsidR="009D0548" w:rsidRPr="00E1499A" w:rsidRDefault="009D0548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9D0548" w:rsidRPr="002E45DC" w:rsidRDefault="009D0548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288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4C5A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</w:tr>
      <w:tr w:rsidR="009D0548" w:rsidRPr="00E1499A" w:rsidTr="00BD0984">
        <w:tc>
          <w:tcPr>
            <w:tcW w:w="534" w:type="dxa"/>
          </w:tcPr>
          <w:p w:rsidR="009D0548" w:rsidRPr="00E1499A" w:rsidRDefault="009D0548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288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268" w:type="dxa"/>
          </w:tcPr>
          <w:p w:rsidR="009D0548" w:rsidRPr="002E45DC" w:rsidRDefault="009D0548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</w:tr>
      <w:tr w:rsidR="009D0548" w:rsidRPr="00E1499A" w:rsidTr="00B94913">
        <w:tc>
          <w:tcPr>
            <w:tcW w:w="534" w:type="dxa"/>
          </w:tcPr>
          <w:p w:rsidR="009D0548" w:rsidRPr="00E1499A" w:rsidRDefault="009D0548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88" w:type="dxa"/>
          </w:tcPr>
          <w:p w:rsidR="009D0548" w:rsidRPr="002E45DC" w:rsidRDefault="009D0548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268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  <w:shd w:val="clear" w:color="auto" w:fill="FFC000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B9491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9D0548" w:rsidRPr="00E1499A" w:rsidTr="00BD0984">
        <w:tc>
          <w:tcPr>
            <w:tcW w:w="534" w:type="dxa"/>
          </w:tcPr>
          <w:p w:rsidR="009D0548" w:rsidRPr="00E1499A" w:rsidRDefault="009D0548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288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4C5A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</w:tr>
      <w:tr w:rsidR="009D0548" w:rsidRPr="00E1499A" w:rsidTr="00BD0984">
        <w:tc>
          <w:tcPr>
            <w:tcW w:w="534" w:type="dxa"/>
          </w:tcPr>
          <w:p w:rsidR="009D0548" w:rsidRPr="00E1499A" w:rsidRDefault="009D0548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8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4C5A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4C5A62">
              <w:rPr>
                <w:rFonts w:ascii="Times New Roman" w:hAnsi="Times New Roman" w:cs="Times New Roman"/>
                <w:i/>
                <w:sz w:val="20"/>
                <w:szCs w:val="20"/>
              </w:rPr>
              <w:t>узыка</w:t>
            </w: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</w:tr>
      <w:tr w:rsidR="009D0548" w:rsidRPr="00E1499A" w:rsidTr="00BD0984">
        <w:tc>
          <w:tcPr>
            <w:tcW w:w="534" w:type="dxa"/>
          </w:tcPr>
          <w:p w:rsidR="009D0548" w:rsidRPr="00E1499A" w:rsidRDefault="009D0548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8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710B3" w:rsidRPr="00E1499A" w:rsidRDefault="00B94913" w:rsidP="002710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ник</w:t>
      </w:r>
    </w:p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187"/>
        <w:gridCol w:w="2187"/>
        <w:gridCol w:w="2187"/>
        <w:gridCol w:w="2187"/>
        <w:gridCol w:w="2187"/>
      </w:tblGrid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Г»/201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А»/308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Б»/101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В»/203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Г»/105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А»/305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Б»/205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</w:tcPr>
          <w:p w:rsidR="004C5A62" w:rsidRPr="002E45DC" w:rsidRDefault="00B9491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4913" w:rsidRPr="002E45DC" w:rsidRDefault="00B9491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</w:tcPr>
          <w:p w:rsidR="004C5A62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10B3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9D0548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9D0548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187" w:type="dxa"/>
          </w:tcPr>
          <w:p w:rsidR="002710B3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</w:tr>
      <w:tr w:rsidR="009D0548" w:rsidRPr="00E1499A" w:rsidTr="006A4F9E">
        <w:tc>
          <w:tcPr>
            <w:tcW w:w="534" w:type="dxa"/>
          </w:tcPr>
          <w:p w:rsidR="009D0548" w:rsidRPr="00E1499A" w:rsidRDefault="009D0548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9D0548" w:rsidRPr="002E45DC" w:rsidRDefault="009D0548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5A62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</w:tr>
      <w:tr w:rsidR="009D0548" w:rsidRPr="00E1499A" w:rsidTr="009D0548">
        <w:tc>
          <w:tcPr>
            <w:tcW w:w="534" w:type="dxa"/>
          </w:tcPr>
          <w:p w:rsidR="009D0548" w:rsidRPr="00E1499A" w:rsidRDefault="009D0548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4C5A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5A62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  <w:tcBorders>
              <w:tr2bl w:val="single" w:sz="4" w:space="0" w:color="auto"/>
            </w:tcBorders>
          </w:tcPr>
          <w:p w:rsidR="009D0548" w:rsidRDefault="009D0548" w:rsidP="009D054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>Иностранный язык</w:t>
            </w:r>
          </w:p>
          <w:p w:rsidR="009D0548" w:rsidRDefault="009D0548" w:rsidP="009D054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английский) </w:t>
            </w:r>
          </w:p>
          <w:p w:rsidR="009D0548" w:rsidRPr="002E45DC" w:rsidRDefault="009D0548" w:rsidP="009D05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</w:t>
            </w: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тика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</w:tr>
      <w:tr w:rsidR="009D0548" w:rsidRPr="00E1499A" w:rsidTr="00B94913">
        <w:tc>
          <w:tcPr>
            <w:tcW w:w="534" w:type="dxa"/>
          </w:tcPr>
          <w:p w:rsidR="009D0548" w:rsidRPr="00E1499A" w:rsidRDefault="009D0548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C000"/>
          </w:tcPr>
          <w:p w:rsidR="009D0548" w:rsidRPr="00B94913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:rsidR="002753BA" w:rsidRPr="00B94913" w:rsidRDefault="002753BA" w:rsidP="006A4F9E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5A62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  <w:shd w:val="clear" w:color="auto" w:fill="FFC000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9D0548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5A62" w:rsidRPr="002E45DC" w:rsidRDefault="004C5A6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</w:tcPr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</w:tr>
    </w:tbl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187"/>
        <w:gridCol w:w="2187"/>
        <w:gridCol w:w="2187"/>
        <w:gridCol w:w="2187"/>
        <w:gridCol w:w="2187"/>
      </w:tblGrid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В»/207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Г»/302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А»/301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Б»/215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В»/204а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«А»/306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«А»/103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05A1" w:rsidRPr="002E45DC" w:rsidRDefault="000305A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05A1" w:rsidRPr="002E45DC" w:rsidRDefault="000305A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05A1" w:rsidRPr="002E45DC" w:rsidRDefault="000305A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05A1" w:rsidRPr="002E45DC" w:rsidRDefault="000305A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05A1" w:rsidRPr="002E45DC" w:rsidRDefault="000305A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05A1" w:rsidRPr="002E45DC" w:rsidRDefault="000305A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2187" w:type="dxa"/>
          </w:tcPr>
          <w:p w:rsidR="002710B3" w:rsidRPr="002E45DC" w:rsidRDefault="000305A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548" w:rsidRPr="002E45DC" w:rsidRDefault="009D0548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05A1" w:rsidRPr="002E45DC" w:rsidRDefault="000305A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05A1" w:rsidRPr="002E45DC" w:rsidRDefault="000305A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Pr="002E45DC" w:rsidRDefault="000305A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05A1" w:rsidRPr="002E45DC" w:rsidRDefault="000305A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</w:tr>
      <w:tr w:rsidR="00552A55" w:rsidRPr="00E1499A" w:rsidTr="006A4F9E">
        <w:tc>
          <w:tcPr>
            <w:tcW w:w="534" w:type="dxa"/>
          </w:tcPr>
          <w:p w:rsidR="00552A55" w:rsidRPr="00E1499A" w:rsidRDefault="00552A55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552A55" w:rsidRPr="002E45DC" w:rsidRDefault="00552A55" w:rsidP="002074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ческие основы информатики</w:t>
            </w:r>
          </w:p>
        </w:tc>
      </w:tr>
      <w:tr w:rsidR="00552A55" w:rsidRPr="00E1499A" w:rsidTr="006A4F9E">
        <w:tc>
          <w:tcPr>
            <w:tcW w:w="534" w:type="dxa"/>
          </w:tcPr>
          <w:p w:rsidR="00552A55" w:rsidRPr="00E1499A" w:rsidRDefault="00552A55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552A55" w:rsidRPr="002E45DC" w:rsidRDefault="00552A55" w:rsidP="000305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8A75E7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</w:tr>
      <w:tr w:rsidR="00552A55" w:rsidRPr="00E1499A" w:rsidTr="006A4F9E">
        <w:tc>
          <w:tcPr>
            <w:tcW w:w="534" w:type="dxa"/>
          </w:tcPr>
          <w:p w:rsidR="00552A55" w:rsidRPr="00E1499A" w:rsidRDefault="00552A55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552A55" w:rsidRPr="002E45DC" w:rsidRDefault="00552A55" w:rsidP="000305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</w:tr>
      <w:tr w:rsidR="00552A55" w:rsidRPr="00E1499A" w:rsidTr="000305A1">
        <w:tc>
          <w:tcPr>
            <w:tcW w:w="534" w:type="dxa"/>
          </w:tcPr>
          <w:p w:rsidR="00552A55" w:rsidRPr="00E1499A" w:rsidRDefault="00552A55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87" w:type="dxa"/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</w:t>
            </w:r>
          </w:p>
        </w:tc>
        <w:tc>
          <w:tcPr>
            <w:tcW w:w="2187" w:type="dxa"/>
            <w:tcBorders>
              <w:tr2bl w:val="single" w:sz="4" w:space="0" w:color="auto"/>
            </w:tcBorders>
          </w:tcPr>
          <w:p w:rsidR="00552A55" w:rsidRDefault="00552A55" w:rsidP="006A4F9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0305A1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Анализ художественного произведения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</w:t>
            </w:r>
            <w:proofErr w:type="gramStart"/>
            <w:r w:rsidRPr="000305A1">
              <w:rPr>
                <w:rFonts w:ascii="Times New Roman" w:hAnsi="Times New Roman" w:cs="Times New Roman"/>
                <w:i/>
                <w:sz w:val="12"/>
                <w:szCs w:val="12"/>
              </w:rPr>
              <w:t>Математическое</w:t>
            </w:r>
            <w:proofErr w:type="gramEnd"/>
            <w:r w:rsidRPr="000305A1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</w:p>
          <w:p w:rsidR="00552A55" w:rsidRPr="000305A1" w:rsidRDefault="00552A55" w:rsidP="006A4F9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                 </w:t>
            </w:r>
            <w:r w:rsidRPr="000305A1">
              <w:rPr>
                <w:rFonts w:ascii="Times New Roman" w:hAnsi="Times New Roman" w:cs="Times New Roman"/>
                <w:i/>
                <w:sz w:val="12"/>
                <w:szCs w:val="12"/>
              </w:rPr>
              <w:t>моделирование</w:t>
            </w:r>
          </w:p>
        </w:tc>
        <w:tc>
          <w:tcPr>
            <w:tcW w:w="2187" w:type="dxa"/>
          </w:tcPr>
          <w:p w:rsidR="00552A55" w:rsidRPr="002E45DC" w:rsidRDefault="00552A5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288"/>
        <w:gridCol w:w="2086"/>
        <w:gridCol w:w="2187"/>
        <w:gridCol w:w="2187"/>
        <w:gridCol w:w="2187"/>
      </w:tblGrid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А»/102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Б»/303</w:t>
            </w:r>
          </w:p>
        </w:tc>
        <w:tc>
          <w:tcPr>
            <w:tcW w:w="2288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В»/202</w:t>
            </w:r>
          </w:p>
        </w:tc>
        <w:tc>
          <w:tcPr>
            <w:tcW w:w="2086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«Г»/107 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А»/206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Б»/304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В»/307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288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086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C5059C" w:rsidRPr="00E1499A" w:rsidTr="006A4F9E">
        <w:tc>
          <w:tcPr>
            <w:tcW w:w="534" w:type="dxa"/>
          </w:tcPr>
          <w:p w:rsidR="00C5059C" w:rsidRPr="00E1499A" w:rsidRDefault="00C5059C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88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2086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C5059C" w:rsidRPr="002E45DC" w:rsidRDefault="00C5059C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</w:tr>
      <w:tr w:rsidR="00C5059C" w:rsidRPr="00E1499A" w:rsidTr="006A4F9E">
        <w:tc>
          <w:tcPr>
            <w:tcW w:w="534" w:type="dxa"/>
          </w:tcPr>
          <w:p w:rsidR="00C5059C" w:rsidRPr="00E1499A" w:rsidRDefault="00C5059C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288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086" w:type="dxa"/>
          </w:tcPr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</w:tr>
      <w:tr w:rsidR="00C5059C" w:rsidRPr="00E1499A" w:rsidTr="006A4F9E">
        <w:tc>
          <w:tcPr>
            <w:tcW w:w="534" w:type="dxa"/>
          </w:tcPr>
          <w:p w:rsidR="00C5059C" w:rsidRPr="00E1499A" w:rsidRDefault="00C5059C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</w:tcPr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288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086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</w:tr>
      <w:tr w:rsidR="00C5059C" w:rsidRPr="00E1499A" w:rsidTr="006A4F9E">
        <w:tc>
          <w:tcPr>
            <w:tcW w:w="534" w:type="dxa"/>
          </w:tcPr>
          <w:p w:rsidR="00C5059C" w:rsidRPr="00E1499A" w:rsidRDefault="00C5059C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288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30487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2086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</w:tr>
      <w:tr w:rsidR="00C5059C" w:rsidRPr="00E1499A" w:rsidTr="006A4F9E">
        <w:tc>
          <w:tcPr>
            <w:tcW w:w="534" w:type="dxa"/>
          </w:tcPr>
          <w:p w:rsidR="00C5059C" w:rsidRPr="00E1499A" w:rsidRDefault="00C5059C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288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0487E" w:rsidRPr="002E45DC" w:rsidRDefault="0030487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086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0487E" w:rsidRPr="002E45DC" w:rsidRDefault="0030487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2187" w:type="dxa"/>
          </w:tcPr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C5059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</w:tr>
      <w:tr w:rsidR="00C5059C" w:rsidRPr="00E1499A" w:rsidTr="006A4F9E">
        <w:tc>
          <w:tcPr>
            <w:tcW w:w="534" w:type="dxa"/>
          </w:tcPr>
          <w:p w:rsidR="00C5059C" w:rsidRPr="00E1499A" w:rsidRDefault="00C5059C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8" w:type="dxa"/>
          </w:tcPr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6" w:type="dxa"/>
          </w:tcPr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710B3" w:rsidRPr="00E1499A" w:rsidRDefault="00B94913" w:rsidP="002710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а</w:t>
      </w:r>
    </w:p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187"/>
        <w:gridCol w:w="2187"/>
        <w:gridCol w:w="2187"/>
        <w:gridCol w:w="2187"/>
        <w:gridCol w:w="2187"/>
      </w:tblGrid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Г»/201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А»/308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Б»/101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В»/203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Г»/105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А»/305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Б»/205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4D0056" w:rsidRPr="002E45DC" w:rsidRDefault="00311F6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30487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311F6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2710B3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</w:tr>
      <w:tr w:rsidR="002710B3" w:rsidRPr="00E1499A" w:rsidTr="004D0056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311F6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311F6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2710B3" w:rsidRPr="002E45DC" w:rsidRDefault="004D0056" w:rsidP="004D0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2710B3" w:rsidRPr="002E45DC" w:rsidRDefault="0030487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</w:t>
            </w:r>
            <w:r w:rsidR="00C5059C">
              <w:rPr>
                <w:rFonts w:ascii="Times New Roman" w:hAnsi="Times New Roman" w:cs="Times New Roman"/>
                <w:i/>
                <w:sz w:val="20"/>
                <w:szCs w:val="20"/>
              </w:rPr>
              <w:t>орой иностранный язык (немец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10B3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11F60" w:rsidRPr="002E45DC" w:rsidRDefault="00311F6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</w:tcPr>
          <w:p w:rsidR="002710B3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</w:t>
            </w:r>
          </w:p>
        </w:tc>
      </w:tr>
      <w:tr w:rsidR="002710B3" w:rsidRPr="00E1499A" w:rsidTr="00B94913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2710B3" w:rsidRPr="002E45DC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C000"/>
          </w:tcPr>
          <w:p w:rsidR="00C5059C" w:rsidRPr="002E45DC" w:rsidRDefault="00C5059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2710B3" w:rsidRPr="002E45DC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2710B3" w:rsidRPr="002E45DC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FC000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4913" w:rsidRPr="002E45DC" w:rsidRDefault="00B9491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11F60" w:rsidRPr="002E45DC" w:rsidRDefault="00311F6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</w:tr>
    </w:tbl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187"/>
        <w:gridCol w:w="2187"/>
        <w:gridCol w:w="2187"/>
        <w:gridCol w:w="2187"/>
        <w:gridCol w:w="2187"/>
      </w:tblGrid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В»/207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Г»/302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А»/301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Б»/215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В»/204а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«А»/306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«А»/103</w:t>
            </w:r>
          </w:p>
        </w:tc>
      </w:tr>
      <w:tr w:rsidR="004D0056" w:rsidRPr="00E1499A" w:rsidTr="006A4F9E">
        <w:tc>
          <w:tcPr>
            <w:tcW w:w="534" w:type="dxa"/>
          </w:tcPr>
          <w:p w:rsidR="004D0056" w:rsidRPr="00E1499A" w:rsidRDefault="004D0056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4D0056" w:rsidRDefault="004D0056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ествознание</w:t>
            </w:r>
          </w:p>
        </w:tc>
        <w:tc>
          <w:tcPr>
            <w:tcW w:w="2187" w:type="dxa"/>
          </w:tcPr>
          <w:p w:rsidR="004D0056" w:rsidRPr="002E45DC" w:rsidRDefault="005C2EA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</w:tr>
      <w:tr w:rsidR="004D0056" w:rsidRPr="00E1499A" w:rsidTr="006A4F9E">
        <w:tc>
          <w:tcPr>
            <w:tcW w:w="534" w:type="dxa"/>
          </w:tcPr>
          <w:p w:rsidR="004D0056" w:rsidRPr="00E1499A" w:rsidRDefault="004D0056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4D0056" w:rsidRDefault="004D0056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4D0056" w:rsidRPr="002E45DC" w:rsidRDefault="00311F6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2EA3" w:rsidRPr="002E45DC" w:rsidRDefault="005C2EA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</w:tr>
      <w:tr w:rsidR="004D0056" w:rsidRPr="00E1499A" w:rsidTr="004D0056">
        <w:tc>
          <w:tcPr>
            <w:tcW w:w="534" w:type="dxa"/>
          </w:tcPr>
          <w:p w:rsidR="004D0056" w:rsidRPr="00E1499A" w:rsidRDefault="004D0056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4D0056" w:rsidRDefault="004D0056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4D0056" w:rsidRPr="002E45DC" w:rsidRDefault="00311F6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  <w:tcBorders>
              <w:tr2bl w:val="single" w:sz="4" w:space="0" w:color="auto"/>
            </w:tcBorders>
          </w:tcPr>
          <w:p w:rsidR="004D0056" w:rsidRDefault="004D0056" w:rsidP="004D0056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>Иностранный язык</w:t>
            </w:r>
          </w:p>
          <w:p w:rsidR="004D0056" w:rsidRDefault="004D0056" w:rsidP="004D0056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английский) </w:t>
            </w:r>
          </w:p>
          <w:p w:rsidR="004D0056" w:rsidRPr="002E45DC" w:rsidRDefault="004D0056" w:rsidP="004D005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</w:t>
            </w: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тик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2EA3" w:rsidRPr="002E45DC" w:rsidRDefault="005C2EA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4D0056" w:rsidRPr="00E1499A" w:rsidTr="004D0056">
        <w:tc>
          <w:tcPr>
            <w:tcW w:w="534" w:type="dxa"/>
          </w:tcPr>
          <w:p w:rsidR="004D0056" w:rsidRPr="00E1499A" w:rsidRDefault="004D0056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  <w:tcBorders>
              <w:tr2bl w:val="single" w:sz="4" w:space="0" w:color="auto"/>
            </w:tcBorders>
          </w:tcPr>
          <w:p w:rsidR="004D0056" w:rsidRDefault="004D0056" w:rsidP="00A026A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>Иностранный язык</w:t>
            </w:r>
          </w:p>
          <w:p w:rsidR="004D0056" w:rsidRDefault="004D0056" w:rsidP="00A026A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(английский) </w:t>
            </w:r>
          </w:p>
          <w:p w:rsidR="004D0056" w:rsidRPr="002E45DC" w:rsidRDefault="004D0056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</w:t>
            </w: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>Информатик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5E122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311F6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2EA3" w:rsidRPr="002E45DC" w:rsidRDefault="005C2EA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</w:tr>
      <w:tr w:rsidR="004D0056" w:rsidRPr="00E1499A" w:rsidTr="006A4F9E">
        <w:tc>
          <w:tcPr>
            <w:tcW w:w="534" w:type="dxa"/>
          </w:tcPr>
          <w:p w:rsidR="004D0056" w:rsidRPr="00E1499A" w:rsidRDefault="004D0056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4D0056" w:rsidRDefault="004D0056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</w:t>
            </w:r>
          </w:p>
        </w:tc>
        <w:tc>
          <w:tcPr>
            <w:tcW w:w="2187" w:type="dxa"/>
          </w:tcPr>
          <w:p w:rsidR="004D0056" w:rsidRPr="002E45DC" w:rsidRDefault="00311F6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ая литератур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2EA3" w:rsidRPr="002E45DC" w:rsidRDefault="00311F6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</w:tr>
      <w:tr w:rsidR="004D0056" w:rsidRPr="00E1499A" w:rsidTr="004D0056">
        <w:tc>
          <w:tcPr>
            <w:tcW w:w="534" w:type="dxa"/>
          </w:tcPr>
          <w:p w:rsidR="004D0056" w:rsidRPr="00E1499A" w:rsidRDefault="004D0056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4D0056" w:rsidRDefault="004D0056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311F60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</w:tcPr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4D0056" w:rsidRPr="002E45DC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187" w:type="dxa"/>
            <w:tcBorders>
              <w:tr2bl w:val="single" w:sz="4" w:space="0" w:color="auto"/>
            </w:tcBorders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D0056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Практикум устной и письменной речи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                           </w:t>
            </w:r>
            <w:r w:rsidRPr="004D0056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Химия </w:t>
            </w:r>
          </w:p>
          <w:p w:rsidR="004D0056" w:rsidRPr="004D0056" w:rsidRDefault="004D0056" w:rsidP="006A4F9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   </w:t>
            </w:r>
            <w:r w:rsidRPr="004D0056">
              <w:rPr>
                <w:rFonts w:ascii="Times New Roman" w:hAnsi="Times New Roman" w:cs="Times New Roman"/>
                <w:i/>
                <w:sz w:val="12"/>
                <w:szCs w:val="12"/>
              </w:rPr>
              <w:t>в задачах и упражнениях</w:t>
            </w:r>
          </w:p>
        </w:tc>
        <w:tc>
          <w:tcPr>
            <w:tcW w:w="2187" w:type="dxa"/>
          </w:tcPr>
          <w:p w:rsidR="004D0056" w:rsidRDefault="004D005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2EA3" w:rsidRPr="002E45DC" w:rsidRDefault="005C2EA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строномия</w:t>
            </w:r>
          </w:p>
        </w:tc>
      </w:tr>
      <w:tr w:rsidR="00B94913" w:rsidRPr="00E1499A" w:rsidTr="00311F60">
        <w:tc>
          <w:tcPr>
            <w:tcW w:w="534" w:type="dxa"/>
          </w:tcPr>
          <w:p w:rsidR="00B94913" w:rsidRPr="00E1499A" w:rsidRDefault="00B9491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B94913" w:rsidRPr="002E45DC" w:rsidRDefault="00B9491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B94913" w:rsidRDefault="00B9491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4913" w:rsidRPr="002E45DC" w:rsidRDefault="00B9491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B94913" w:rsidRDefault="00B9491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4913" w:rsidRPr="002E45DC" w:rsidRDefault="00B9491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B94913" w:rsidRPr="002E45DC" w:rsidRDefault="00B9491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</w:tcPr>
          <w:p w:rsidR="00B94913" w:rsidRPr="002E45DC" w:rsidRDefault="00B9491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B94913" w:rsidRDefault="00B94913" w:rsidP="002074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4913" w:rsidRPr="002E45DC" w:rsidRDefault="00B94913" w:rsidP="002074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B94913" w:rsidRDefault="00B9491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4913" w:rsidRPr="002E45DC" w:rsidRDefault="00B9491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воведение</w:t>
            </w:r>
          </w:p>
        </w:tc>
      </w:tr>
    </w:tbl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288"/>
        <w:gridCol w:w="2086"/>
        <w:gridCol w:w="2187"/>
        <w:gridCol w:w="2187"/>
        <w:gridCol w:w="2187"/>
      </w:tblGrid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А»/102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Б»/303</w:t>
            </w:r>
          </w:p>
        </w:tc>
        <w:tc>
          <w:tcPr>
            <w:tcW w:w="2288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В»/202</w:t>
            </w:r>
          </w:p>
        </w:tc>
        <w:tc>
          <w:tcPr>
            <w:tcW w:w="2086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«Г»/107 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А»/206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Б»/304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В»/307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8C5266" w:rsidRPr="002E45DC" w:rsidRDefault="00890D47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88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086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288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086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288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086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</w:tr>
      <w:tr w:rsidR="008C5266" w:rsidRPr="00E1499A" w:rsidTr="006A4F9E">
        <w:tc>
          <w:tcPr>
            <w:tcW w:w="534" w:type="dxa"/>
          </w:tcPr>
          <w:p w:rsidR="008C5266" w:rsidRPr="00E1499A" w:rsidRDefault="008C5266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88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086" w:type="dxa"/>
          </w:tcPr>
          <w:p w:rsidR="008C5266" w:rsidRDefault="008C5266" w:rsidP="00A026A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8C5266" w:rsidRPr="00357F3F" w:rsidRDefault="008C5266" w:rsidP="00A026A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>Основы духовно-нравственной культуры народов России</w:t>
            </w:r>
          </w:p>
        </w:tc>
        <w:tc>
          <w:tcPr>
            <w:tcW w:w="2187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</w:tr>
      <w:tr w:rsidR="008C5266" w:rsidRPr="00E1499A" w:rsidTr="006A4F9E">
        <w:tc>
          <w:tcPr>
            <w:tcW w:w="534" w:type="dxa"/>
          </w:tcPr>
          <w:p w:rsidR="008C5266" w:rsidRPr="00E1499A" w:rsidRDefault="008C5266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2187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288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086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8C5266" w:rsidRPr="00E1499A" w:rsidTr="006A4F9E">
        <w:tc>
          <w:tcPr>
            <w:tcW w:w="534" w:type="dxa"/>
          </w:tcPr>
          <w:p w:rsidR="008C5266" w:rsidRPr="00E1499A" w:rsidRDefault="008C5266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288" w:type="dxa"/>
          </w:tcPr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086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8C5266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8C5266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3725C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</w:tr>
      <w:tr w:rsidR="008C5266" w:rsidRPr="00E1499A" w:rsidTr="006A4F9E">
        <w:tc>
          <w:tcPr>
            <w:tcW w:w="534" w:type="dxa"/>
          </w:tcPr>
          <w:p w:rsidR="008C5266" w:rsidRPr="00E1499A" w:rsidRDefault="008C5266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8" w:type="dxa"/>
          </w:tcPr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6" w:type="dxa"/>
          </w:tcPr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8C5266" w:rsidRPr="002E45DC" w:rsidRDefault="008C5266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710B3" w:rsidRPr="00E1499A" w:rsidRDefault="00B94913" w:rsidP="002710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верг</w:t>
      </w:r>
    </w:p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187"/>
        <w:gridCol w:w="2187"/>
        <w:gridCol w:w="2187"/>
        <w:gridCol w:w="2187"/>
        <w:gridCol w:w="2187"/>
      </w:tblGrid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Г»/201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А»/308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Б»/101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В»/203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Г»/105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А»/305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Б»/205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E4F" w:rsidRPr="002E45DC" w:rsidRDefault="009D0E4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ематика </w:t>
            </w:r>
          </w:p>
        </w:tc>
        <w:tc>
          <w:tcPr>
            <w:tcW w:w="2187" w:type="dxa"/>
          </w:tcPr>
          <w:p w:rsidR="00A026AC" w:rsidRPr="002E45DC" w:rsidRDefault="00F158D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87" w:type="dxa"/>
          </w:tcPr>
          <w:p w:rsidR="002710B3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E4F" w:rsidRPr="002E45DC" w:rsidRDefault="009D0E4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2710B3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E4F" w:rsidRPr="002E45DC" w:rsidRDefault="009D0E4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</w:tr>
      <w:tr w:rsidR="002710B3" w:rsidRPr="00E1499A" w:rsidTr="00A026AC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</w:tcPr>
          <w:p w:rsidR="002710B3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2710B3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F158D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  <w:tcBorders>
              <w:tr2bl w:val="single" w:sz="4" w:space="0" w:color="auto"/>
            </w:tcBorders>
          </w:tcPr>
          <w:p w:rsidR="00A026AC" w:rsidRDefault="00A026AC" w:rsidP="00A026A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нформатика </w:t>
            </w:r>
          </w:p>
          <w:p w:rsidR="00A026AC" w:rsidRDefault="00A026AC" w:rsidP="00A026A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</w:t>
            </w:r>
            <w:r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ностранный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</w:t>
            </w:r>
          </w:p>
          <w:p w:rsidR="002710B3" w:rsidRPr="002E45DC" w:rsidRDefault="00A026AC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</w:t>
            </w:r>
            <w:r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>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E4F" w:rsidRPr="002E45DC" w:rsidRDefault="009D0E4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2710B3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ематика 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F158D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E4F" w:rsidRPr="002E45DC" w:rsidRDefault="009D0E4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</w:tr>
      <w:tr w:rsidR="002710B3" w:rsidRPr="00E1499A" w:rsidTr="00A026AC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F158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2187" w:type="dxa"/>
            <w:tcBorders>
              <w:tr2bl w:val="single" w:sz="4" w:space="0" w:color="auto"/>
            </w:tcBorders>
          </w:tcPr>
          <w:p w:rsidR="00A026AC" w:rsidRDefault="00A026AC" w:rsidP="00A026A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нформатика </w:t>
            </w:r>
          </w:p>
          <w:p w:rsidR="00A026AC" w:rsidRDefault="00A026AC" w:rsidP="00A026A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</w:t>
            </w:r>
            <w:r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ностранный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</w:t>
            </w:r>
          </w:p>
          <w:p w:rsidR="002710B3" w:rsidRPr="002E45DC" w:rsidRDefault="00A026AC" w:rsidP="00A026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</w:t>
            </w:r>
            <w:r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>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Pr="002E45DC" w:rsidRDefault="00F158D0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E4F" w:rsidRPr="002E45DC" w:rsidRDefault="009D0E4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2710B3" w:rsidRPr="002E45DC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2710B3" w:rsidRPr="002E45DC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26AC" w:rsidRPr="002E45DC" w:rsidRDefault="00A026A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2710B3" w:rsidRPr="002E45DC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2710B3" w:rsidRPr="002E45DC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9D0E4F" w:rsidRPr="002E45DC" w:rsidRDefault="009D0E4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2710B3" w:rsidRPr="002E45DC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187"/>
        <w:gridCol w:w="2187"/>
        <w:gridCol w:w="2187"/>
        <w:gridCol w:w="2187"/>
        <w:gridCol w:w="2187"/>
      </w:tblGrid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В»/207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Г»/302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А»/301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Б»/215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В»/204а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«А»/306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«А»/103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E4F" w:rsidRPr="002E45DC" w:rsidRDefault="009D0E4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E4F" w:rsidRPr="002E45DC" w:rsidRDefault="00F3098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F309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ествознание</w:t>
            </w:r>
          </w:p>
        </w:tc>
      </w:tr>
      <w:tr w:rsidR="002710B3" w:rsidRPr="00E1499A" w:rsidTr="00B94913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E4F" w:rsidRPr="002E45DC" w:rsidRDefault="009D0E4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F3098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F309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2187" w:type="dxa"/>
            <w:shd w:val="clear" w:color="auto" w:fill="FFC000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B9491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</w:t>
            </w:r>
          </w:p>
        </w:tc>
      </w:tr>
      <w:tr w:rsidR="002710B3" w:rsidRPr="00E1499A" w:rsidTr="001234D2">
        <w:trPr>
          <w:trHeight w:val="413"/>
        </w:trPr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  <w:tcBorders>
              <w:tr2bl w:val="single" w:sz="4" w:space="0" w:color="auto"/>
            </w:tcBorders>
          </w:tcPr>
          <w:p w:rsidR="009D0E4F" w:rsidRDefault="009D0E4F" w:rsidP="009D0E4F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нформатика </w:t>
            </w:r>
          </w:p>
          <w:p w:rsidR="009D0E4F" w:rsidRDefault="009D0E4F" w:rsidP="009D0E4F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</w:t>
            </w:r>
            <w:r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ностранный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</w:t>
            </w:r>
          </w:p>
          <w:p w:rsidR="002710B3" w:rsidRPr="002E45DC" w:rsidRDefault="001234D2" w:rsidP="009D0E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</w:t>
            </w:r>
            <w:r w:rsidR="009D0E4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</w:t>
            </w:r>
            <w:r w:rsidR="009D0E4F"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>язык (английский)</w:t>
            </w:r>
          </w:p>
        </w:tc>
        <w:tc>
          <w:tcPr>
            <w:tcW w:w="2187" w:type="dxa"/>
          </w:tcPr>
          <w:p w:rsidR="002710B3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F309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E4F" w:rsidRPr="002E45DC" w:rsidRDefault="00F3098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F3098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2710B3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</w:tcPr>
          <w:p w:rsidR="002710B3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0E4F" w:rsidRPr="002E45DC" w:rsidRDefault="0030141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30141E" w:rsidRDefault="0030141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10B3" w:rsidRPr="002E45DC" w:rsidRDefault="0030141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F3098C" w:rsidP="00F309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1234D2" w:rsidRPr="002E45DC" w:rsidRDefault="00F3098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098C" w:rsidRPr="002E45DC" w:rsidRDefault="00F3098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</w:tr>
      <w:tr w:rsidR="002710B3" w:rsidRPr="00E1499A" w:rsidTr="00F3098C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098C" w:rsidRPr="002E45DC" w:rsidRDefault="00F3098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2187" w:type="dxa"/>
          </w:tcPr>
          <w:p w:rsidR="002710B3" w:rsidRPr="002E45DC" w:rsidRDefault="00F3098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187" w:type="dxa"/>
          </w:tcPr>
          <w:p w:rsidR="002710B3" w:rsidRPr="002E45DC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34D2" w:rsidRPr="002E45DC" w:rsidRDefault="001234D2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098C" w:rsidRPr="002E45DC" w:rsidRDefault="00F3098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  <w:tcBorders>
              <w:tr2bl w:val="single" w:sz="4" w:space="0" w:color="auto"/>
            </w:tcBorders>
          </w:tcPr>
          <w:p w:rsidR="00F3098C" w:rsidRDefault="00F3098C" w:rsidP="00F3098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45B3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авоведение </w:t>
            </w:r>
          </w:p>
          <w:p w:rsidR="00F3098C" w:rsidRDefault="00F3098C" w:rsidP="00F3098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</w:t>
            </w:r>
            <w:r w:rsidRPr="00345B3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Математические </w:t>
            </w:r>
          </w:p>
          <w:p w:rsidR="002710B3" w:rsidRPr="002E45DC" w:rsidRDefault="00F3098C" w:rsidP="00F309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</w:t>
            </w:r>
            <w:r w:rsidRPr="00345B3F">
              <w:rPr>
                <w:rFonts w:ascii="Times New Roman" w:hAnsi="Times New Roman" w:cs="Times New Roman"/>
                <w:i/>
                <w:sz w:val="14"/>
                <w:szCs w:val="14"/>
              </w:rPr>
              <w:t>основы информатики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098C" w:rsidRPr="002E45DC" w:rsidRDefault="00F3098C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</w:t>
            </w:r>
          </w:p>
        </w:tc>
      </w:tr>
    </w:tbl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288"/>
        <w:gridCol w:w="2086"/>
        <w:gridCol w:w="2187"/>
        <w:gridCol w:w="2187"/>
        <w:gridCol w:w="2187"/>
      </w:tblGrid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А»/102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Б»/303</w:t>
            </w:r>
          </w:p>
        </w:tc>
        <w:tc>
          <w:tcPr>
            <w:tcW w:w="2288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В»/202</w:t>
            </w:r>
          </w:p>
        </w:tc>
        <w:tc>
          <w:tcPr>
            <w:tcW w:w="2086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«Г»/107 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А»/206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Б»/304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В»/307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288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086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4FB5" w:rsidRPr="002E45DC" w:rsidRDefault="003F4FB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4C7741" w:rsidRPr="002E45DC" w:rsidRDefault="003F14B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87" w:type="dxa"/>
          </w:tcPr>
          <w:p w:rsidR="002710B3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</w:tr>
      <w:tr w:rsidR="004C7741" w:rsidRPr="00E1499A" w:rsidTr="006A4F9E">
        <w:tc>
          <w:tcPr>
            <w:tcW w:w="534" w:type="dxa"/>
          </w:tcPr>
          <w:p w:rsidR="004C7741" w:rsidRPr="00E1499A" w:rsidRDefault="004C7741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4C7741" w:rsidRDefault="004C7741" w:rsidP="00345B3F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4C7741" w:rsidRPr="00357F3F" w:rsidRDefault="004C7741" w:rsidP="00345B3F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357F3F">
              <w:rPr>
                <w:rFonts w:ascii="Times New Roman" w:hAnsi="Times New Roman" w:cs="Times New Roman"/>
                <w:i/>
                <w:sz w:val="14"/>
                <w:szCs w:val="14"/>
              </w:rPr>
              <w:t>Основы духовно-нравственной культуры народов России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3F4FB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2288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086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3F14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2187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3F14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</w:tr>
      <w:tr w:rsidR="004C7741" w:rsidRPr="00E1499A" w:rsidTr="006A4F9E">
        <w:tc>
          <w:tcPr>
            <w:tcW w:w="534" w:type="dxa"/>
          </w:tcPr>
          <w:p w:rsidR="004C7741" w:rsidRPr="00E1499A" w:rsidRDefault="004C7741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288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086" w:type="dxa"/>
          </w:tcPr>
          <w:p w:rsidR="004C7741" w:rsidRPr="002E45DC" w:rsidRDefault="003F4FB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14BE" w:rsidRPr="002E45DC" w:rsidRDefault="003F14B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</w:tr>
      <w:tr w:rsidR="004C7741" w:rsidRPr="00E1499A" w:rsidTr="006A4F9E">
        <w:tc>
          <w:tcPr>
            <w:tcW w:w="534" w:type="dxa"/>
          </w:tcPr>
          <w:p w:rsidR="004C7741" w:rsidRPr="00E1499A" w:rsidRDefault="004C7741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4FB5" w:rsidRPr="002E45DC" w:rsidRDefault="003F4FB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288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086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14BE" w:rsidRPr="002E45DC" w:rsidRDefault="003F14B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</w:tr>
      <w:tr w:rsidR="004C7741" w:rsidRPr="00E1499A" w:rsidTr="006A4F9E">
        <w:tc>
          <w:tcPr>
            <w:tcW w:w="534" w:type="dxa"/>
          </w:tcPr>
          <w:p w:rsidR="004C7741" w:rsidRPr="00E1499A" w:rsidRDefault="004C7741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288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086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4FB5" w:rsidRPr="002E45DC" w:rsidRDefault="003F4FB5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3F14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2187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CC4E2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</w:tr>
      <w:tr w:rsidR="004C7741" w:rsidRPr="00E1499A" w:rsidTr="006A4F9E">
        <w:tc>
          <w:tcPr>
            <w:tcW w:w="534" w:type="dxa"/>
          </w:tcPr>
          <w:p w:rsidR="004C7741" w:rsidRPr="00E1499A" w:rsidRDefault="004C7741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</w:p>
        </w:tc>
        <w:tc>
          <w:tcPr>
            <w:tcW w:w="2288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86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3F14B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3F14B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4C7741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CC4E2B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</w:tr>
      <w:tr w:rsidR="004C7741" w:rsidRPr="00E1499A" w:rsidTr="006A4F9E">
        <w:tc>
          <w:tcPr>
            <w:tcW w:w="534" w:type="dxa"/>
          </w:tcPr>
          <w:p w:rsidR="004C7741" w:rsidRPr="00E1499A" w:rsidRDefault="004C7741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8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6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710B3" w:rsidRPr="00E1499A" w:rsidRDefault="002074B1" w:rsidP="002710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ятница</w:t>
      </w:r>
    </w:p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187"/>
        <w:gridCol w:w="2187"/>
        <w:gridCol w:w="2187"/>
        <w:gridCol w:w="2187"/>
        <w:gridCol w:w="2187"/>
      </w:tblGrid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«Г»/201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А»/308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Б»/101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В»/203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«Г»/105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А»/305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Б»/205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267A" w:rsidRPr="002E45DC" w:rsidRDefault="00C6267A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4EB9" w:rsidRPr="002E45DC" w:rsidRDefault="00594EB9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Pr="002E45DC" w:rsidRDefault="00594EB9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2F44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2710B3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2710B3" w:rsidRPr="00E1499A" w:rsidTr="00EC463A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2710B3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594EB9" w:rsidRPr="002E45DC" w:rsidRDefault="003F14B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4EB9" w:rsidRPr="002E45DC" w:rsidRDefault="00594EB9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  <w:shd w:val="clear" w:color="auto" w:fill="FFC000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4EB9" w:rsidRPr="002E45DC" w:rsidRDefault="00EC463A" w:rsidP="00EC46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2F44" w:rsidRPr="002E45DC" w:rsidRDefault="00442F4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6A72B4" w:rsidP="006A72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594EB9" w:rsidRPr="002E45DC" w:rsidRDefault="003F14BE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187" w:type="dxa"/>
          </w:tcPr>
          <w:p w:rsidR="002710B3" w:rsidRPr="002E45DC" w:rsidRDefault="00594EB9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4EB9" w:rsidRPr="002E45DC" w:rsidRDefault="00594EB9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442F44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6A72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C7741" w:rsidRPr="002E45DC" w:rsidRDefault="004C7741" w:rsidP="003F14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3F14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ски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зык 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4EB9" w:rsidRPr="002E45DC" w:rsidRDefault="00594EB9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4EB9" w:rsidRPr="002E45DC" w:rsidRDefault="00594EB9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594EB9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187" w:type="dxa"/>
          </w:tcPr>
          <w:p w:rsidR="002710B3" w:rsidRPr="002E45DC" w:rsidRDefault="00442F4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</w:tr>
      <w:tr w:rsidR="002710B3" w:rsidRPr="00E1499A" w:rsidTr="00594EB9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267A" w:rsidRPr="002E45DC" w:rsidRDefault="00C6267A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  <w:tcBorders>
              <w:tr2bl w:val="single" w:sz="4" w:space="0" w:color="auto"/>
            </w:tcBorders>
          </w:tcPr>
          <w:p w:rsidR="00594EB9" w:rsidRDefault="00594EB9" w:rsidP="00594EB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нформатика </w:t>
            </w:r>
          </w:p>
          <w:p w:rsidR="00594EB9" w:rsidRDefault="00594EB9" w:rsidP="00594EB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</w:t>
            </w:r>
            <w:r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ностранный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</w:t>
            </w:r>
          </w:p>
          <w:p w:rsidR="002710B3" w:rsidRPr="002E45DC" w:rsidRDefault="00594EB9" w:rsidP="00594E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</w:t>
            </w:r>
            <w:proofErr w:type="gramStart"/>
            <w:r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>язык (английский</w:t>
            </w:r>
            <w:proofErr w:type="gramEnd"/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4EB9" w:rsidRPr="002E45DC" w:rsidRDefault="00594EB9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4EB9" w:rsidRPr="002E45DC" w:rsidRDefault="00594EB9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2F44" w:rsidRPr="002E45DC" w:rsidRDefault="00442F4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</w:tr>
      <w:tr w:rsidR="002710B3" w:rsidRPr="00E1499A" w:rsidTr="00EC463A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C6267A" w:rsidRPr="002E45DC" w:rsidRDefault="00C6267A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3F14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4EB9" w:rsidRPr="002E45DC" w:rsidRDefault="002074B1" w:rsidP="002074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4EB9" w:rsidRPr="002E45DC" w:rsidRDefault="00594EB9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4EB9" w:rsidRPr="002E45DC" w:rsidRDefault="002074B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  <w:shd w:val="clear" w:color="auto" w:fill="FFC000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2F44" w:rsidRPr="002E45DC" w:rsidRDefault="00EC463A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</w:tr>
      <w:tr w:rsidR="002710B3" w:rsidRPr="00E1499A" w:rsidTr="00EC463A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2710B3" w:rsidRPr="002E45DC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94EB9" w:rsidRPr="002E45DC" w:rsidRDefault="002074B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</w:tcPr>
          <w:p w:rsidR="002710B3" w:rsidRPr="002E45DC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2074B1" w:rsidRDefault="002074B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10B3" w:rsidRPr="002E45DC" w:rsidRDefault="002074B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  <w:shd w:val="clear" w:color="auto" w:fill="FFC000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72B4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139F" w:rsidRPr="002E45DC" w:rsidRDefault="008C139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</w:tc>
      </w:tr>
    </w:tbl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187"/>
        <w:gridCol w:w="2187"/>
        <w:gridCol w:w="2187"/>
        <w:gridCol w:w="2187"/>
        <w:gridCol w:w="2187"/>
        <w:gridCol w:w="2187"/>
        <w:gridCol w:w="2187"/>
      </w:tblGrid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В»/207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«Г»/302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А»/301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Б»/215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«В»/204а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«А»/306</w:t>
            </w:r>
          </w:p>
        </w:tc>
        <w:tc>
          <w:tcPr>
            <w:tcW w:w="2187" w:type="dxa"/>
          </w:tcPr>
          <w:p w:rsidR="002710B3" w:rsidRPr="00E1499A" w:rsidRDefault="002710B3" w:rsidP="006A4F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«А»/103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187" w:type="dxa"/>
          </w:tcPr>
          <w:p w:rsidR="00345B3F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315D" w:rsidRPr="002E45DC" w:rsidRDefault="004D315D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2187" w:type="dxa"/>
          </w:tcPr>
          <w:p w:rsidR="00345B3F" w:rsidRPr="002E45DC" w:rsidRDefault="00345B3F" w:rsidP="00345B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дной язык (рус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315D" w:rsidRPr="002E45DC" w:rsidRDefault="004D315D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</w:tr>
      <w:tr w:rsidR="00345B3F" w:rsidRPr="00E1499A" w:rsidTr="006A72B4">
        <w:tc>
          <w:tcPr>
            <w:tcW w:w="534" w:type="dxa"/>
          </w:tcPr>
          <w:p w:rsidR="00345B3F" w:rsidRPr="00E1499A" w:rsidRDefault="00345B3F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2187" w:type="dxa"/>
          </w:tcPr>
          <w:p w:rsidR="00345B3F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2187" w:type="dxa"/>
          </w:tcPr>
          <w:p w:rsidR="00345B3F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345B3F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345B3F" w:rsidRPr="002E45DC" w:rsidRDefault="00345B3F" w:rsidP="00345B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187" w:type="dxa"/>
          </w:tcPr>
          <w:p w:rsidR="00345B3F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  <w:tcBorders>
              <w:tr2bl w:val="single" w:sz="4" w:space="0" w:color="auto"/>
            </w:tcBorders>
          </w:tcPr>
          <w:p w:rsidR="00311F60" w:rsidRDefault="00311F60" w:rsidP="00311F60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нформатика </w:t>
            </w:r>
          </w:p>
          <w:p w:rsidR="00311F60" w:rsidRDefault="00311F60" w:rsidP="00311F60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</w:t>
            </w:r>
            <w:r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Иностранный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</w:t>
            </w:r>
          </w:p>
          <w:p w:rsidR="00345B3F" w:rsidRPr="002E45DC" w:rsidRDefault="00311F60" w:rsidP="00311F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</w:t>
            </w:r>
            <w:proofErr w:type="gramStart"/>
            <w:r w:rsidRPr="005C2EA3">
              <w:rPr>
                <w:rFonts w:ascii="Times New Roman" w:hAnsi="Times New Roman" w:cs="Times New Roman"/>
                <w:i/>
                <w:sz w:val="14"/>
                <w:szCs w:val="14"/>
              </w:rPr>
              <w:t>язык (английский</w:t>
            </w:r>
            <w:proofErr w:type="gramEnd"/>
          </w:p>
        </w:tc>
        <w:tc>
          <w:tcPr>
            <w:tcW w:w="2187" w:type="dxa"/>
          </w:tcPr>
          <w:p w:rsidR="004D315D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оды решения физических задач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</w:tc>
        <w:tc>
          <w:tcPr>
            <w:tcW w:w="2187" w:type="dxa"/>
          </w:tcPr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рия</w:t>
            </w:r>
            <w:r w:rsidR="006A72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2187" w:type="dxa"/>
          </w:tcPr>
          <w:p w:rsidR="002710B3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  <w:tc>
          <w:tcPr>
            <w:tcW w:w="2187" w:type="dxa"/>
          </w:tcPr>
          <w:p w:rsidR="002710B3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ествознание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45AF1" w:rsidRPr="002E45DC" w:rsidRDefault="00645AF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тествознание</w:t>
            </w:r>
          </w:p>
        </w:tc>
      </w:tr>
      <w:tr w:rsidR="002710B3" w:rsidRPr="00E1499A" w:rsidTr="006A4F9E">
        <w:tc>
          <w:tcPr>
            <w:tcW w:w="534" w:type="dxa"/>
          </w:tcPr>
          <w:p w:rsidR="002710B3" w:rsidRPr="00E1499A" w:rsidRDefault="002710B3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2710B3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72B4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2187" w:type="dxa"/>
          </w:tcPr>
          <w:p w:rsidR="002710B3" w:rsidRDefault="002710B3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315D" w:rsidRPr="002E45DC" w:rsidRDefault="004D315D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</w:tc>
      </w:tr>
      <w:tr w:rsidR="00345B3F" w:rsidRPr="00E1499A" w:rsidTr="002753BA">
        <w:tc>
          <w:tcPr>
            <w:tcW w:w="534" w:type="dxa"/>
          </w:tcPr>
          <w:p w:rsidR="00345B3F" w:rsidRPr="00E1499A" w:rsidRDefault="00345B3F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2187" w:type="dxa"/>
          </w:tcPr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87" w:type="dxa"/>
          </w:tcPr>
          <w:p w:rsidR="00345B3F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</w:t>
            </w:r>
          </w:p>
        </w:tc>
        <w:tc>
          <w:tcPr>
            <w:tcW w:w="2187" w:type="dxa"/>
          </w:tcPr>
          <w:p w:rsidR="00345B3F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187" w:type="dxa"/>
          </w:tcPr>
          <w:p w:rsidR="00345B3F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B3F" w:rsidRPr="002E45DC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2187" w:type="dxa"/>
          </w:tcPr>
          <w:p w:rsidR="00345B3F" w:rsidRPr="002E45DC" w:rsidRDefault="00345B3F" w:rsidP="00345B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187" w:type="dxa"/>
            <w:tcBorders>
              <w:tr2bl w:val="single" w:sz="4" w:space="0" w:color="auto"/>
            </w:tcBorders>
          </w:tcPr>
          <w:p w:rsidR="002753BA" w:rsidRDefault="002753BA" w:rsidP="002753B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A833D1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Актуальные вопросы обществознания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   </w:t>
            </w:r>
            <w:r w:rsidRPr="00A833D1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Методы </w:t>
            </w:r>
          </w:p>
          <w:p w:rsidR="00345B3F" w:rsidRPr="002E45DC" w:rsidRDefault="002753BA" w:rsidP="002753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 </w:t>
            </w:r>
            <w:r w:rsidRPr="00A833D1">
              <w:rPr>
                <w:rFonts w:ascii="Times New Roman" w:hAnsi="Times New Roman" w:cs="Times New Roman"/>
                <w:i/>
                <w:sz w:val="12"/>
                <w:szCs w:val="12"/>
              </w:rPr>
              <w:t>решения физических задач</w:t>
            </w:r>
          </w:p>
        </w:tc>
        <w:tc>
          <w:tcPr>
            <w:tcW w:w="2187" w:type="dxa"/>
          </w:tcPr>
          <w:p w:rsidR="00345B3F" w:rsidRDefault="00345B3F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D315D" w:rsidRPr="002E45DC" w:rsidRDefault="004D315D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</w:tr>
      <w:tr w:rsidR="006A72B4" w:rsidRPr="00E1499A" w:rsidTr="00EC463A">
        <w:tc>
          <w:tcPr>
            <w:tcW w:w="534" w:type="dxa"/>
          </w:tcPr>
          <w:p w:rsidR="006A72B4" w:rsidRPr="00E1499A" w:rsidRDefault="006A72B4" w:rsidP="006A4F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1499A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2187" w:type="dxa"/>
          </w:tcPr>
          <w:p w:rsidR="006A72B4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72B4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187" w:type="dxa"/>
          </w:tcPr>
          <w:p w:rsidR="006A72B4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72B4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6A72B4" w:rsidRPr="002E45DC" w:rsidRDefault="006A72B4" w:rsidP="002074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87" w:type="dxa"/>
          </w:tcPr>
          <w:p w:rsidR="006A72B4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6A72B4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72B4" w:rsidRPr="002E45DC" w:rsidRDefault="006A72B4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</w:tc>
        <w:tc>
          <w:tcPr>
            <w:tcW w:w="2187" w:type="dxa"/>
            <w:shd w:val="clear" w:color="auto" w:fill="FFC000"/>
          </w:tcPr>
          <w:p w:rsidR="006A72B4" w:rsidRPr="00345B3F" w:rsidRDefault="006A72B4" w:rsidP="006A72B4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187" w:type="dxa"/>
          </w:tcPr>
          <w:p w:rsidR="006A72B4" w:rsidRPr="002E45DC" w:rsidRDefault="00645AF1" w:rsidP="006A4F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ктуальные вопросы обществознания</w:t>
            </w:r>
          </w:p>
        </w:tc>
      </w:tr>
    </w:tbl>
    <w:p w:rsidR="002710B3" w:rsidRPr="00E1499A" w:rsidRDefault="002710B3" w:rsidP="002710B3">
      <w:pPr>
        <w:rPr>
          <w:rFonts w:ascii="Times New Roman" w:hAnsi="Times New Roman" w:cs="Times New Roman"/>
          <w:sz w:val="32"/>
          <w:szCs w:val="32"/>
        </w:rPr>
      </w:pPr>
    </w:p>
    <w:p w:rsidR="002710B3" w:rsidRDefault="002710B3">
      <w:pPr>
        <w:rPr>
          <w:rFonts w:ascii="Times New Roman" w:hAnsi="Times New Roman" w:cs="Times New Roman"/>
          <w:sz w:val="32"/>
          <w:szCs w:val="32"/>
        </w:rPr>
      </w:pPr>
    </w:p>
    <w:p w:rsidR="00C4518B" w:rsidRDefault="00C4518B">
      <w:pPr>
        <w:rPr>
          <w:rFonts w:ascii="Times New Roman" w:hAnsi="Times New Roman" w:cs="Times New Roman"/>
          <w:sz w:val="32"/>
          <w:szCs w:val="32"/>
        </w:rPr>
      </w:pPr>
    </w:p>
    <w:p w:rsidR="00C4518B" w:rsidRDefault="00C4518B">
      <w:pPr>
        <w:rPr>
          <w:rFonts w:ascii="Times New Roman" w:hAnsi="Times New Roman" w:cs="Times New Roman"/>
          <w:sz w:val="32"/>
          <w:szCs w:val="32"/>
        </w:rPr>
      </w:pPr>
    </w:p>
    <w:p w:rsidR="00C4518B" w:rsidRDefault="00C4518B">
      <w:pPr>
        <w:rPr>
          <w:rFonts w:ascii="Times New Roman" w:hAnsi="Times New Roman" w:cs="Times New Roman"/>
          <w:sz w:val="32"/>
          <w:szCs w:val="32"/>
        </w:rPr>
      </w:pPr>
    </w:p>
    <w:p w:rsidR="00C4518B" w:rsidRDefault="00C4518B">
      <w:pPr>
        <w:rPr>
          <w:rFonts w:ascii="Times New Roman" w:hAnsi="Times New Roman" w:cs="Times New Roman"/>
          <w:sz w:val="32"/>
          <w:szCs w:val="32"/>
        </w:rPr>
      </w:pPr>
    </w:p>
    <w:p w:rsidR="00C4518B" w:rsidRDefault="00C4518B">
      <w:pPr>
        <w:rPr>
          <w:rFonts w:ascii="Times New Roman" w:hAnsi="Times New Roman" w:cs="Times New Roman"/>
          <w:sz w:val="32"/>
          <w:szCs w:val="32"/>
        </w:rPr>
      </w:pPr>
    </w:p>
    <w:p w:rsidR="00C4518B" w:rsidRDefault="00C4518B">
      <w:pPr>
        <w:rPr>
          <w:rFonts w:ascii="Times New Roman" w:hAnsi="Times New Roman" w:cs="Times New Roman"/>
          <w:sz w:val="32"/>
          <w:szCs w:val="32"/>
        </w:rPr>
      </w:pPr>
    </w:p>
    <w:p w:rsidR="00C4518B" w:rsidRDefault="00C4518B">
      <w:pPr>
        <w:rPr>
          <w:rFonts w:ascii="Times New Roman" w:hAnsi="Times New Roman" w:cs="Times New Roman"/>
          <w:sz w:val="32"/>
          <w:szCs w:val="32"/>
        </w:rPr>
      </w:pPr>
    </w:p>
    <w:p w:rsidR="00C4518B" w:rsidRDefault="00C4518B">
      <w:pPr>
        <w:rPr>
          <w:rFonts w:ascii="Times New Roman" w:hAnsi="Times New Roman" w:cs="Times New Roman"/>
          <w:sz w:val="32"/>
          <w:szCs w:val="32"/>
        </w:rPr>
      </w:pPr>
    </w:p>
    <w:p w:rsidR="00C4518B" w:rsidRDefault="00C4518B">
      <w:pPr>
        <w:rPr>
          <w:rFonts w:ascii="Times New Roman" w:hAnsi="Times New Roman" w:cs="Times New Roman"/>
          <w:sz w:val="32"/>
          <w:szCs w:val="32"/>
        </w:rPr>
      </w:pPr>
    </w:p>
    <w:p w:rsidR="00C4518B" w:rsidRDefault="00C4518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6092"/>
      </w:tblGrid>
      <w:tr w:rsidR="00C4518B" w:rsidTr="00C4518B">
        <w:tc>
          <w:tcPr>
            <w:tcW w:w="16092" w:type="dxa"/>
          </w:tcPr>
          <w:p w:rsidR="00C4518B" w:rsidRPr="00C4518B" w:rsidRDefault="00C4518B" w:rsidP="00C4518B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proofErr w:type="gramStart"/>
            <w:r w:rsidRPr="00C4518B">
              <w:rPr>
                <w:rFonts w:ascii="Times New Roman" w:hAnsi="Times New Roman" w:cs="Times New Roman"/>
                <w:sz w:val="72"/>
                <w:szCs w:val="72"/>
              </w:rPr>
              <w:t>П</w:t>
            </w:r>
            <w:proofErr w:type="gramEnd"/>
            <w:r w:rsidRPr="00C4518B">
              <w:rPr>
                <w:rFonts w:ascii="Times New Roman" w:hAnsi="Times New Roman" w:cs="Times New Roman"/>
                <w:sz w:val="72"/>
                <w:szCs w:val="72"/>
              </w:rPr>
              <w:t xml:space="preserve"> О Н Е Д Е Л Ь Н И К</w:t>
            </w:r>
          </w:p>
        </w:tc>
      </w:tr>
      <w:tr w:rsidR="00C4518B" w:rsidTr="00C4518B">
        <w:tc>
          <w:tcPr>
            <w:tcW w:w="16092" w:type="dxa"/>
          </w:tcPr>
          <w:p w:rsidR="00C4518B" w:rsidRPr="00C4518B" w:rsidRDefault="00C4518B" w:rsidP="00C4518B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C4518B">
              <w:rPr>
                <w:rFonts w:ascii="Times New Roman" w:hAnsi="Times New Roman" w:cs="Times New Roman"/>
                <w:sz w:val="72"/>
                <w:szCs w:val="72"/>
              </w:rPr>
              <w:t xml:space="preserve">В Т О </w:t>
            </w:r>
            <w:proofErr w:type="gramStart"/>
            <w:r w:rsidRPr="00C4518B">
              <w:rPr>
                <w:rFonts w:ascii="Times New Roman" w:hAnsi="Times New Roman" w:cs="Times New Roman"/>
                <w:sz w:val="72"/>
                <w:szCs w:val="72"/>
              </w:rPr>
              <w:t>Р</w:t>
            </w:r>
            <w:proofErr w:type="gramEnd"/>
            <w:r w:rsidRPr="00C4518B">
              <w:rPr>
                <w:rFonts w:ascii="Times New Roman" w:hAnsi="Times New Roman" w:cs="Times New Roman"/>
                <w:sz w:val="72"/>
                <w:szCs w:val="72"/>
              </w:rPr>
              <w:t xml:space="preserve"> Н И К</w:t>
            </w:r>
          </w:p>
        </w:tc>
      </w:tr>
      <w:tr w:rsidR="00C4518B" w:rsidTr="00C4518B">
        <w:tc>
          <w:tcPr>
            <w:tcW w:w="16092" w:type="dxa"/>
          </w:tcPr>
          <w:p w:rsidR="00C4518B" w:rsidRPr="00C4518B" w:rsidRDefault="00C4518B" w:rsidP="00C4518B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C4518B">
              <w:rPr>
                <w:rFonts w:ascii="Times New Roman" w:hAnsi="Times New Roman" w:cs="Times New Roman"/>
                <w:sz w:val="72"/>
                <w:szCs w:val="72"/>
              </w:rPr>
              <w:t xml:space="preserve">С </w:t>
            </w:r>
            <w:proofErr w:type="gramStart"/>
            <w:r w:rsidRPr="00C4518B">
              <w:rPr>
                <w:rFonts w:ascii="Times New Roman" w:hAnsi="Times New Roman" w:cs="Times New Roman"/>
                <w:sz w:val="72"/>
                <w:szCs w:val="72"/>
              </w:rPr>
              <w:t>Р</w:t>
            </w:r>
            <w:proofErr w:type="gramEnd"/>
            <w:r w:rsidRPr="00C4518B">
              <w:rPr>
                <w:rFonts w:ascii="Times New Roman" w:hAnsi="Times New Roman" w:cs="Times New Roman"/>
                <w:sz w:val="72"/>
                <w:szCs w:val="72"/>
              </w:rPr>
              <w:t xml:space="preserve"> Е Д А</w:t>
            </w:r>
          </w:p>
        </w:tc>
      </w:tr>
      <w:tr w:rsidR="00C4518B" w:rsidTr="00C4518B">
        <w:tc>
          <w:tcPr>
            <w:tcW w:w="16092" w:type="dxa"/>
          </w:tcPr>
          <w:p w:rsidR="00C4518B" w:rsidRPr="00C4518B" w:rsidRDefault="00C4518B" w:rsidP="00C4518B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C4518B">
              <w:rPr>
                <w:rFonts w:ascii="Times New Roman" w:hAnsi="Times New Roman" w:cs="Times New Roman"/>
                <w:sz w:val="72"/>
                <w:szCs w:val="72"/>
              </w:rPr>
              <w:t xml:space="preserve">Ч Е Т В Е </w:t>
            </w:r>
            <w:proofErr w:type="gramStart"/>
            <w:r w:rsidRPr="00C4518B">
              <w:rPr>
                <w:rFonts w:ascii="Times New Roman" w:hAnsi="Times New Roman" w:cs="Times New Roman"/>
                <w:sz w:val="72"/>
                <w:szCs w:val="72"/>
              </w:rPr>
              <w:t>Р</w:t>
            </w:r>
            <w:proofErr w:type="gramEnd"/>
            <w:r w:rsidRPr="00C4518B">
              <w:rPr>
                <w:rFonts w:ascii="Times New Roman" w:hAnsi="Times New Roman" w:cs="Times New Roman"/>
                <w:sz w:val="72"/>
                <w:szCs w:val="72"/>
              </w:rPr>
              <w:t xml:space="preserve"> Г</w:t>
            </w:r>
          </w:p>
        </w:tc>
      </w:tr>
      <w:tr w:rsidR="00C4518B" w:rsidTr="00C4518B">
        <w:tc>
          <w:tcPr>
            <w:tcW w:w="16092" w:type="dxa"/>
          </w:tcPr>
          <w:p w:rsidR="00C4518B" w:rsidRPr="00C4518B" w:rsidRDefault="00C4518B" w:rsidP="00C4518B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proofErr w:type="gramStart"/>
            <w:r w:rsidRPr="00C4518B">
              <w:rPr>
                <w:rFonts w:ascii="Times New Roman" w:hAnsi="Times New Roman" w:cs="Times New Roman"/>
                <w:sz w:val="72"/>
                <w:szCs w:val="72"/>
              </w:rPr>
              <w:t>П</w:t>
            </w:r>
            <w:proofErr w:type="gramEnd"/>
            <w:r w:rsidRPr="00C4518B">
              <w:rPr>
                <w:rFonts w:ascii="Times New Roman" w:hAnsi="Times New Roman" w:cs="Times New Roman"/>
                <w:sz w:val="72"/>
                <w:szCs w:val="72"/>
              </w:rPr>
              <w:t xml:space="preserve"> Я Т Н И Ц А</w:t>
            </w:r>
          </w:p>
        </w:tc>
      </w:tr>
    </w:tbl>
    <w:p w:rsidR="00C4518B" w:rsidRDefault="00C4518B">
      <w:pPr>
        <w:rPr>
          <w:rFonts w:ascii="Times New Roman" w:hAnsi="Times New Roman" w:cs="Times New Roman"/>
          <w:sz w:val="32"/>
          <w:szCs w:val="32"/>
        </w:rPr>
      </w:pPr>
    </w:p>
    <w:p w:rsidR="002710B3" w:rsidRPr="00E1499A" w:rsidRDefault="002710B3">
      <w:pPr>
        <w:rPr>
          <w:rFonts w:ascii="Times New Roman" w:hAnsi="Times New Roman" w:cs="Times New Roman"/>
          <w:sz w:val="32"/>
          <w:szCs w:val="32"/>
        </w:rPr>
      </w:pPr>
    </w:p>
    <w:sectPr w:rsidR="002710B3" w:rsidRPr="00E1499A" w:rsidSect="00CC64F8">
      <w:pgSz w:w="16838" w:h="11906" w:orient="landscape"/>
      <w:pgMar w:top="567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64F8"/>
    <w:rsid w:val="000305A1"/>
    <w:rsid w:val="00083ABA"/>
    <w:rsid w:val="000A6E21"/>
    <w:rsid w:val="001234D2"/>
    <w:rsid w:val="0015516A"/>
    <w:rsid w:val="002074B1"/>
    <w:rsid w:val="002710B3"/>
    <w:rsid w:val="002753BA"/>
    <w:rsid w:val="002E45DC"/>
    <w:rsid w:val="0030141E"/>
    <w:rsid w:val="0030487E"/>
    <w:rsid w:val="00311F60"/>
    <w:rsid w:val="00345B3F"/>
    <w:rsid w:val="00357F3F"/>
    <w:rsid w:val="003725C3"/>
    <w:rsid w:val="003F14BE"/>
    <w:rsid w:val="003F4FB5"/>
    <w:rsid w:val="00417F7F"/>
    <w:rsid w:val="00442F44"/>
    <w:rsid w:val="004C5A62"/>
    <w:rsid w:val="004C749B"/>
    <w:rsid w:val="004C7741"/>
    <w:rsid w:val="004D0056"/>
    <w:rsid w:val="004D315D"/>
    <w:rsid w:val="00552A55"/>
    <w:rsid w:val="00581F5D"/>
    <w:rsid w:val="00594EB9"/>
    <w:rsid w:val="005C02F3"/>
    <w:rsid w:val="005C2EA3"/>
    <w:rsid w:val="005E1222"/>
    <w:rsid w:val="005F2BAA"/>
    <w:rsid w:val="00626572"/>
    <w:rsid w:val="00645AF1"/>
    <w:rsid w:val="006A4F9E"/>
    <w:rsid w:val="006A72B4"/>
    <w:rsid w:val="00806C67"/>
    <w:rsid w:val="00890D47"/>
    <w:rsid w:val="008A55D9"/>
    <w:rsid w:val="008A75E7"/>
    <w:rsid w:val="008C139F"/>
    <w:rsid w:val="008C5266"/>
    <w:rsid w:val="009D0548"/>
    <w:rsid w:val="009D0E4F"/>
    <w:rsid w:val="00A026AC"/>
    <w:rsid w:val="00A833D1"/>
    <w:rsid w:val="00AD7F9A"/>
    <w:rsid w:val="00B94913"/>
    <w:rsid w:val="00B97F85"/>
    <w:rsid w:val="00BD0984"/>
    <w:rsid w:val="00C4518B"/>
    <w:rsid w:val="00C5059C"/>
    <w:rsid w:val="00C6267A"/>
    <w:rsid w:val="00C840DE"/>
    <w:rsid w:val="00CC4E2B"/>
    <w:rsid w:val="00CC5F1A"/>
    <w:rsid w:val="00CC64F8"/>
    <w:rsid w:val="00D11748"/>
    <w:rsid w:val="00D13928"/>
    <w:rsid w:val="00E1499A"/>
    <w:rsid w:val="00E3723E"/>
    <w:rsid w:val="00EC463A"/>
    <w:rsid w:val="00F00DDE"/>
    <w:rsid w:val="00F158D0"/>
    <w:rsid w:val="00F30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2E7A-5269-4632-A961-FCCFD294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9-12T06:57:00Z</cp:lastPrinted>
  <dcterms:created xsi:type="dcterms:W3CDTF">2021-08-25T11:27:00Z</dcterms:created>
  <dcterms:modified xsi:type="dcterms:W3CDTF">2021-11-17T09:28:00Z</dcterms:modified>
</cp:coreProperties>
</file>